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123D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7F6FED">
        <w:rPr>
          <w:rFonts w:eastAsia="Calibri"/>
          <w:b/>
          <w:bCs/>
          <w:kern w:val="32"/>
          <w:lang w:eastAsia="ru-RU"/>
        </w:rPr>
        <w:t>6</w:t>
      </w:r>
      <w:r w:rsidR="0081725A">
        <w:rPr>
          <w:rFonts w:eastAsia="Calibri"/>
          <w:b/>
          <w:bCs/>
          <w:kern w:val="32"/>
          <w:lang w:eastAsia="ru-RU"/>
        </w:rPr>
        <w:t>5</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123D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63C5B">
        <w:t>6</w:t>
      </w:r>
      <w:r w:rsidR="00947F39">
        <w:t>5</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863C5B">
        <w:rPr>
          <w:rFonts w:eastAsia="Calibri"/>
          <w:lang w:eastAsia="ar-SA"/>
        </w:rPr>
        <w:t>6</w:t>
      </w:r>
      <w:r w:rsidR="00947F39">
        <w:rPr>
          <w:rFonts w:eastAsia="Calibri"/>
          <w:lang w:eastAsia="ar-SA"/>
        </w:rPr>
        <w:t>5</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2C0604" w:rsidRPr="00600552">
        <w:rPr>
          <w:rFonts w:eastAsia="Calibri"/>
          <w:lang w:eastAsia="ar-SA"/>
        </w:rPr>
        <w:t xml:space="preserve"> </w:t>
      </w:r>
      <w:r w:rsidR="005D0F31">
        <w:rPr>
          <w:rFonts w:eastAsia="Calibri"/>
          <w:lang w:eastAsia="ar-SA"/>
        </w:rPr>
        <w:t>1 278 649,18</w:t>
      </w:r>
      <w:r w:rsidR="003C597A" w:rsidRPr="00600552">
        <w:rPr>
          <w:rFonts w:eastAsia="Calibri"/>
          <w:lang w:eastAsia="ar-SA"/>
        </w:rPr>
        <w:t xml:space="preserve"> </w:t>
      </w:r>
      <w:r w:rsidR="00DF7531" w:rsidRPr="00600552">
        <w:rPr>
          <w:rFonts w:eastAsia="Calibri"/>
          <w:lang w:eastAsia="ar-SA"/>
        </w:rPr>
        <w:t>(</w:t>
      </w:r>
      <w:r w:rsidR="005D0F31">
        <w:rPr>
          <w:rFonts w:eastAsia="Calibri"/>
          <w:lang w:eastAsia="ar-SA"/>
        </w:rPr>
        <w:t>один миллион двести семьдесят восемь тысяч шестьсот сорок девять рублей</w:t>
      </w:r>
      <w:r w:rsidR="00DF7531" w:rsidRPr="00600552">
        <w:rPr>
          <w:rFonts w:eastAsia="Calibri"/>
          <w:lang w:eastAsia="ar-SA"/>
        </w:rPr>
        <w:t>) рубл</w:t>
      </w:r>
      <w:r w:rsidR="00600552">
        <w:rPr>
          <w:rFonts w:eastAsia="Calibri"/>
          <w:lang w:eastAsia="ar-SA"/>
        </w:rPr>
        <w:t>ей</w:t>
      </w:r>
      <w:r w:rsidR="007426C2" w:rsidRPr="00600552">
        <w:rPr>
          <w:rFonts w:eastAsia="Calibri"/>
          <w:lang w:eastAsia="ar-SA"/>
        </w:rPr>
        <w:t xml:space="preserve"> </w:t>
      </w:r>
      <w:r w:rsidR="005D0F31">
        <w:rPr>
          <w:rFonts w:eastAsia="Calibri"/>
          <w:lang w:eastAsia="ar-SA"/>
        </w:rPr>
        <w:t>1</w:t>
      </w:r>
      <w:r w:rsidR="007426C2" w:rsidRPr="00600552">
        <w:rPr>
          <w:rFonts w:eastAsia="Calibri"/>
          <w:lang w:eastAsia="ar-SA"/>
        </w:rPr>
        <w:t>8</w:t>
      </w:r>
      <w:r w:rsidR="00DF7531" w:rsidRPr="00600552">
        <w:rPr>
          <w:rFonts w:eastAsia="Calibri"/>
          <w:lang w:eastAsia="ar-SA"/>
        </w:rPr>
        <w:t xml:space="preserve"> копеек</w:t>
      </w:r>
      <w:r w:rsidR="00CC4059" w:rsidRPr="00600552">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5D0F31">
        <w:rPr>
          <w:rFonts w:eastAsia="Calibri"/>
          <w:lang w:eastAsia="ar-SA"/>
        </w:rPr>
        <w:t>1</w:t>
      </w:r>
      <w:r w:rsidR="00D97D26" w:rsidRPr="00763EF0">
        <w:rPr>
          <w:rFonts w:eastAsia="Calibri"/>
          <w:lang w:eastAsia="ar-SA"/>
        </w:rPr>
        <w:t>-</w:t>
      </w:r>
      <w:r w:rsidR="005D0F31">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 xml:space="preserve">п. 5. Приспособление памятников истории и культуры для современного </w:t>
      </w:r>
      <w:r w:rsidRPr="00941579">
        <w:rPr>
          <w:rFonts w:eastAsia="Times New Roman"/>
          <w:lang w:eastAsia="ru-RU"/>
        </w:rPr>
        <w:lastRenderedPageBreak/>
        <w:t>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w:t>
      </w:r>
      <w:r w:rsidRPr="00EE3388">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D123DE">
        <w:rPr>
          <w:rFonts w:eastAsia="Calibri"/>
          <w:lang w:eastAsia="ar-SA"/>
        </w:rPr>
        <w:t>24</w:t>
      </w:r>
      <w:r w:rsidR="001249EE" w:rsidRPr="003C7EAA">
        <w:rPr>
          <w:rFonts w:eastAsia="Calibri"/>
          <w:lang w:eastAsia="ar-SA"/>
        </w:rPr>
        <w:t xml:space="preserve"> </w:t>
      </w:r>
      <w:r w:rsidR="00D123DE">
        <w:rPr>
          <w:rFonts w:eastAsia="Calibri"/>
          <w:lang w:eastAsia="ar-SA"/>
        </w:rPr>
        <w:t>марта</w:t>
      </w:r>
      <w:r w:rsidRPr="003C7EAA">
        <w:rPr>
          <w:rFonts w:eastAsia="Calibri"/>
          <w:lang w:eastAsia="ar-SA"/>
        </w:rPr>
        <w:t xml:space="preserve"> 201</w:t>
      </w:r>
      <w:r w:rsidR="00D123DE">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9D2334">
        <w:rPr>
          <w:rFonts w:eastAsia="Calibri"/>
          <w:lang w:eastAsia="ar-SA"/>
        </w:rPr>
        <w:t>2</w:t>
      </w:r>
      <w:r w:rsidR="00D123DE">
        <w:rPr>
          <w:rFonts w:eastAsia="Calibri"/>
          <w:lang w:eastAsia="ar-SA"/>
        </w:rPr>
        <w:t>6</w:t>
      </w:r>
      <w:r w:rsidR="001249EE" w:rsidRPr="003C7EAA">
        <w:rPr>
          <w:rFonts w:eastAsia="Calibri"/>
          <w:lang w:eastAsia="ar-SA"/>
        </w:rPr>
        <w:t xml:space="preserve"> </w:t>
      </w:r>
      <w:r w:rsidR="00D123DE">
        <w:rPr>
          <w:rFonts w:eastAsia="Calibri"/>
          <w:lang w:eastAsia="ar-SA"/>
        </w:rPr>
        <w:t>апреля</w:t>
      </w:r>
      <w:r w:rsidRPr="003C7EAA">
        <w:rPr>
          <w:rFonts w:eastAsia="Calibri"/>
          <w:lang w:eastAsia="ar-SA"/>
        </w:rPr>
        <w:t xml:space="preserve"> 201</w:t>
      </w:r>
      <w:r w:rsidR="00D123DE">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lastRenderedPageBreak/>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5E0B92">
        <w:rPr>
          <w:b/>
        </w:rPr>
        <w:t>6</w:t>
      </w:r>
      <w:r w:rsidR="00947F39">
        <w:rPr>
          <w:b/>
        </w:rPr>
        <w:t>5</w:t>
      </w:r>
      <w:r w:rsidR="00E14B2C">
        <w:rPr>
          <w:b/>
        </w:rPr>
        <w:t xml:space="preserve"> (проектные работы)</w:t>
      </w:r>
      <w:r w:rsidR="008335D1">
        <w:rPr>
          <w:b/>
        </w:rPr>
        <w:t>.</w:t>
      </w:r>
      <w:r w:rsidR="005E0B92" w:rsidRPr="005E0B92">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b/>
        </w:rPr>
        <w:t>5</w:t>
      </w:r>
      <w:r w:rsidR="005E0B92" w:rsidRPr="005E0B92">
        <w:rPr>
          <w:b/>
        </w:rPr>
        <w:t xml:space="preserve"> по пр. Ленин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9D2334">
        <w:rPr>
          <w:rFonts w:eastAsia="Calibri"/>
          <w:color w:val="000000"/>
          <w:lang w:eastAsia="ar-SA"/>
        </w:rPr>
        <w:t>2</w:t>
      </w:r>
      <w:r w:rsidR="00D123DE">
        <w:rPr>
          <w:rFonts w:eastAsia="Calibri"/>
          <w:color w:val="000000"/>
          <w:lang w:eastAsia="ar-SA"/>
        </w:rPr>
        <w:t>7</w:t>
      </w:r>
      <w:r w:rsidR="001249EE" w:rsidRPr="003C7EAA">
        <w:rPr>
          <w:rFonts w:eastAsia="Calibri"/>
          <w:color w:val="000000"/>
          <w:lang w:eastAsia="ar-SA"/>
        </w:rPr>
        <w:t xml:space="preserve"> </w:t>
      </w:r>
      <w:r w:rsidR="00D123DE">
        <w:rPr>
          <w:rFonts w:eastAsia="Calibri"/>
          <w:color w:val="000000"/>
          <w:lang w:eastAsia="ar-SA"/>
        </w:rPr>
        <w:t>апреля</w:t>
      </w:r>
      <w:r w:rsidR="001249EE" w:rsidRPr="003C7EAA">
        <w:rPr>
          <w:rFonts w:eastAsia="Calibri"/>
          <w:color w:val="000000"/>
          <w:lang w:eastAsia="ar-SA"/>
        </w:rPr>
        <w:t xml:space="preserve"> 201</w:t>
      </w:r>
      <w:r w:rsidR="00D123DE">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w:t>
      </w:r>
      <w:r w:rsidR="00947F39">
        <w:rPr>
          <w:rFonts w:eastAsia="Calibri"/>
          <w:lang w:eastAsia="ar-SA"/>
        </w:rPr>
        <w:t>5</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rFonts w:eastAsia="Calibri"/>
          <w:lang w:eastAsia="ar-SA"/>
        </w:rPr>
        <w:t>5</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BF7BD5">
        <w:rPr>
          <w:rFonts w:eastAsia="Calibri"/>
          <w:b/>
          <w:lang w:eastAsia="ar-SA"/>
        </w:rPr>
        <w:t xml:space="preserve"> «Капитальный ремонт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5E0B92">
        <w:rPr>
          <w:b/>
        </w:rPr>
        <w:t>6</w:t>
      </w:r>
      <w:r w:rsidR="00947F39">
        <w:rPr>
          <w:b/>
        </w:rPr>
        <w:t>5</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b/>
        </w:rPr>
        <w:t>5</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D123DE">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D123DE">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814C8">
        <w:t>6</w:t>
      </w:r>
      <w:r w:rsidR="00947F39">
        <w:t>5</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t>5</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D66FE">
        <w:t>6</w:t>
      </w:r>
      <w:r w:rsidR="00947F39">
        <w:t>5</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t>5</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AD66FE">
        <w:rPr>
          <w:rFonts w:eastAsia="Times New Roman"/>
          <w:b/>
          <w:lang w:eastAsia="ru-RU"/>
        </w:rPr>
        <w:t>6</w:t>
      </w:r>
      <w:r w:rsidR="00947F39">
        <w:rPr>
          <w:rFonts w:eastAsia="Times New Roman"/>
          <w:b/>
          <w:lang w:eastAsia="ru-RU"/>
        </w:rPr>
        <w:t>5</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rFonts w:eastAsia="Times New Roman"/>
          <w:b/>
          <w:lang w:eastAsia="ru-RU"/>
        </w:rPr>
        <w:t>5</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E42A1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AD66FE">
        <w:t>6</w:t>
      </w:r>
      <w:r w:rsidR="00947F39">
        <w:t>5</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rFonts w:eastAsia="Calibri"/>
          <w:lang w:eastAsia="ar-SA"/>
        </w:rPr>
        <w:t>5</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00</w:t>
      </w:r>
      <w:r w:rsidR="00CF56CE" w:rsidRPr="00E91E04">
        <w:rPr>
          <w:rFonts w:eastAsia="Times New Roman"/>
          <w:bCs/>
          <w:lang w:eastAsia="ru-RU"/>
        </w:rPr>
        <w:t xml:space="preserve"> (</w:t>
      </w:r>
      <w:r w:rsidR="000D58CA">
        <w:rPr>
          <w:rFonts w:eastAsia="Times New Roman"/>
          <w:bCs/>
          <w:lang w:eastAsia="ru-RU"/>
        </w:rPr>
        <w:t>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42A1B">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42A1B">
        <w:rPr>
          <w:rFonts w:eastAsia="Times New Roman"/>
          <w:bCs/>
          <w:lang w:eastAsia="ru-RU"/>
        </w:rPr>
        <w:t>9</w:t>
      </w:r>
      <w:r w:rsidRPr="00AC5F3D">
        <w:rPr>
          <w:rFonts w:eastAsia="Times New Roman"/>
          <w:bCs/>
          <w:lang w:eastAsia="ru-RU"/>
        </w:rPr>
        <w:t xml:space="preserve"> </w:t>
      </w:r>
      <w:r w:rsidR="00E42A1B">
        <w:rPr>
          <w:rFonts w:eastAsia="Times New Roman"/>
          <w:bCs/>
          <w:lang w:eastAsia="ru-RU"/>
        </w:rPr>
        <w:t>февраля</w:t>
      </w:r>
      <w:r w:rsidRPr="00AC5F3D">
        <w:rPr>
          <w:rFonts w:eastAsia="Times New Roman"/>
          <w:bCs/>
          <w:lang w:eastAsia="ru-RU"/>
        </w:rPr>
        <w:t xml:space="preserve"> 201</w:t>
      </w:r>
      <w:r w:rsidR="00E42A1B">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9D2334">
        <w:t>0</w:t>
      </w:r>
      <w:r w:rsidRPr="000D58CA">
        <w:t xml:space="preserve"> </w:t>
      </w:r>
      <w:r w:rsidR="009D2334">
        <w:t>июня</w:t>
      </w:r>
      <w:r w:rsidRPr="000D58CA">
        <w:t xml:space="preserve"> 201</w:t>
      </w:r>
      <w:r w:rsidR="00E42A1B">
        <w:t>7</w:t>
      </w:r>
      <w:r w:rsidRPr="000D58CA">
        <w:t xml:space="preserve">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lastRenderedPageBreak/>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42A1B">
        <w:rPr>
          <w:rFonts w:eastAsia="Times New Roman"/>
          <w:iCs/>
          <w:lang w:eastAsia="ru-RU"/>
        </w:rPr>
        <w:t>12</w:t>
      </w:r>
      <w:r w:rsidR="00482B6E" w:rsidRPr="00E91E04">
        <w:rPr>
          <w:rFonts w:eastAsia="Times New Roman"/>
          <w:iCs/>
          <w:lang w:eastAsia="ru-RU"/>
        </w:rPr>
        <w:t xml:space="preserve"> </w:t>
      </w:r>
      <w:r w:rsidR="00E42A1B">
        <w:rPr>
          <w:rFonts w:eastAsia="Times New Roman"/>
          <w:iCs/>
          <w:lang w:eastAsia="ru-RU"/>
        </w:rPr>
        <w:t>мая</w:t>
      </w:r>
      <w:r w:rsidR="002D0B79" w:rsidRPr="00E91E04">
        <w:rPr>
          <w:rFonts w:eastAsia="Times New Roman"/>
          <w:iCs/>
          <w:lang w:eastAsia="ru-RU"/>
        </w:rPr>
        <w:t xml:space="preserve"> 201</w:t>
      </w:r>
      <w:r w:rsidR="00E42A1B">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00E42A1B">
        <w:rPr>
          <w:rFonts w:eastAsia="Times New Roman"/>
          <w:iCs/>
          <w:lang w:eastAsia="ru-RU"/>
        </w:rPr>
        <w:t xml:space="preserve"> 20 августа</w:t>
      </w:r>
      <w:r w:rsidR="00734DF2" w:rsidRPr="00E91E04">
        <w:rPr>
          <w:rFonts w:eastAsia="Times New Roman"/>
          <w:iCs/>
          <w:lang w:eastAsia="ru-RU"/>
        </w:rPr>
        <w:t xml:space="preserve"> </w:t>
      </w:r>
      <w:r w:rsidR="001249EE" w:rsidRPr="00E91E04">
        <w:rPr>
          <w:rFonts w:eastAsia="Times New Roman"/>
          <w:iCs/>
          <w:lang w:eastAsia="ru-RU"/>
        </w:rPr>
        <w:t>201</w:t>
      </w:r>
      <w:r w:rsidR="009D2334">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xml:space="preserve">. Заказчик имеет право устанавливать прямые контакты с </w:t>
      </w:r>
      <w:r w:rsidRPr="00942597">
        <w:rPr>
          <w:bCs/>
        </w:rPr>
        <w:lastRenderedPageBreak/>
        <w:t>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w:t>
      </w:r>
      <w:r w:rsidRPr="00B1288D">
        <w:lastRenderedPageBreak/>
        <w:t>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xml:space="preserve">, в </w:t>
      </w:r>
      <w:r w:rsidRPr="00C056BB">
        <w:lastRenderedPageBreak/>
        <w:t>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w:t>
      </w:r>
      <w:r w:rsidRPr="0066245D">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6245D">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lastRenderedPageBreak/>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A4D98"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15779">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C15779">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C1577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D70C32">
        <w:rPr>
          <w:b/>
        </w:rPr>
        <w:t>65</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D70C32">
        <w:rPr>
          <w:b/>
        </w:rPr>
        <w:t>5</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C15779">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15779">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C15779">
              <w:rPr>
                <w:rFonts w:eastAsia="Calibri"/>
                <w:sz w:val="24"/>
                <w:szCs w:val="24"/>
              </w:rPr>
              <w:t>85</w:t>
            </w:r>
            <w:r w:rsidR="00E35315" w:rsidRPr="00E35315">
              <w:rPr>
                <w:rFonts w:eastAsia="Calibri"/>
                <w:sz w:val="24"/>
                <w:szCs w:val="24"/>
              </w:rPr>
              <w:t xml:space="preserve"> - ПП от 2</w:t>
            </w:r>
            <w:r w:rsidR="00C15779">
              <w:rPr>
                <w:rFonts w:eastAsia="Calibri"/>
                <w:sz w:val="24"/>
                <w:szCs w:val="24"/>
              </w:rPr>
              <w:t xml:space="preserve">9 февраля </w:t>
            </w:r>
            <w:r w:rsidR="00E35315" w:rsidRPr="00E35315">
              <w:rPr>
                <w:rFonts w:eastAsia="Calibri"/>
                <w:sz w:val="24"/>
                <w:szCs w:val="24"/>
              </w:rPr>
              <w:t>201</w:t>
            </w:r>
            <w:r w:rsidR="00C15779">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70C32">
            <w:pPr>
              <w:ind w:left="34"/>
              <w:jc w:val="both"/>
              <w:rPr>
                <w:sz w:val="24"/>
                <w:szCs w:val="24"/>
              </w:rPr>
            </w:pPr>
            <w:r w:rsidRPr="006F3981">
              <w:rPr>
                <w:sz w:val="24"/>
                <w:szCs w:val="24"/>
              </w:rPr>
              <w:t xml:space="preserve">город Мурманск, проспект Ленина, дом № </w:t>
            </w:r>
            <w:r w:rsidR="00D7712D">
              <w:rPr>
                <w:sz w:val="24"/>
                <w:szCs w:val="24"/>
              </w:rPr>
              <w:t>6</w:t>
            </w:r>
            <w:r w:rsidR="00D70C32">
              <w:rPr>
                <w:sz w:val="24"/>
                <w:szCs w:val="24"/>
              </w:rPr>
              <w:t>5</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341085" w:rsidRDefault="00341085" w:rsidP="006F3981">
            <w:pPr>
              <w:suppressAutoHyphens/>
              <w:spacing w:after="0" w:line="240" w:lineRule="auto"/>
              <w:jc w:val="both"/>
              <w:rPr>
                <w:rFonts w:eastAsia="Calibri"/>
                <w:sz w:val="24"/>
                <w:szCs w:val="24"/>
                <w:lang w:eastAsia="ar-SA"/>
              </w:rPr>
            </w:pPr>
            <w:r w:rsidRPr="00341085">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D70C32">
              <w:rPr>
                <w:rFonts w:eastAsia="Calibri"/>
                <w:sz w:val="24"/>
                <w:szCs w:val="24"/>
                <w:lang w:eastAsia="ar-SA"/>
              </w:rPr>
              <w:t>7</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49204A">
              <w:rPr>
                <w:rFonts w:eastAsia="Calibri"/>
                <w:sz w:val="24"/>
                <w:szCs w:val="24"/>
                <w:lang w:eastAsia="ar-SA"/>
              </w:rPr>
              <w:t>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D7712D">
              <w:rPr>
                <w:rFonts w:eastAsia="Calibri"/>
                <w:sz w:val="24"/>
                <w:szCs w:val="24"/>
                <w:lang w:eastAsia="ar-SA"/>
              </w:rPr>
              <w:t>3</w:t>
            </w:r>
            <w:r w:rsidR="00D70C32">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70C32">
              <w:rPr>
                <w:rFonts w:eastAsia="Calibri"/>
                <w:sz w:val="24"/>
                <w:szCs w:val="24"/>
                <w:lang w:eastAsia="ar-SA"/>
              </w:rPr>
              <w:t>76</w:t>
            </w:r>
            <w:r w:rsidRPr="006F3981">
              <w:rPr>
                <w:rFonts w:eastAsia="Calibri"/>
                <w:sz w:val="24"/>
                <w:szCs w:val="24"/>
                <w:lang w:eastAsia="ar-SA"/>
              </w:rPr>
              <w:t xml:space="preserve"> лет.</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xml:space="preserve">, </w:t>
            </w:r>
            <w:proofErr w:type="spellStart"/>
            <w:proofErr w:type="gramStart"/>
            <w:r w:rsidR="007524AA">
              <w:rPr>
                <w:rFonts w:eastAsia="Calibri"/>
                <w:sz w:val="24"/>
                <w:szCs w:val="24"/>
                <w:lang w:eastAsia="ar-SA"/>
              </w:rPr>
              <w:t>карнизов,балконов</w:t>
            </w:r>
            <w:proofErr w:type="spellEnd"/>
            <w:proofErr w:type="gramEnd"/>
            <w:r w:rsidR="007524AA">
              <w:rPr>
                <w:rFonts w:eastAsia="Calibri"/>
                <w:sz w:val="24"/>
                <w:szCs w:val="24"/>
                <w:lang w:eastAsia="ar-SA"/>
              </w:rPr>
              <w:t xml:space="preserve">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lastRenderedPageBreak/>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EB6F11" w:rsidRDefault="006F3981" w:rsidP="006F3981">
            <w:pPr>
              <w:jc w:val="center"/>
              <w:rPr>
                <w:b/>
                <w:sz w:val="24"/>
                <w:szCs w:val="24"/>
              </w:rPr>
            </w:pPr>
            <w:r w:rsidRPr="00EB6F11">
              <w:rPr>
                <w:b/>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EB6F11" w:rsidRDefault="006F3981" w:rsidP="006F3981">
            <w:pPr>
              <w:jc w:val="center"/>
              <w:rPr>
                <w:b/>
                <w:sz w:val="24"/>
                <w:szCs w:val="24"/>
              </w:rPr>
            </w:pPr>
            <w:r w:rsidRPr="00EB6F11">
              <w:rPr>
                <w:b/>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EB6F11" w:rsidRDefault="006F3981" w:rsidP="006F3981">
            <w:pPr>
              <w:jc w:val="center"/>
              <w:rPr>
                <w:b/>
                <w:sz w:val="24"/>
                <w:szCs w:val="24"/>
              </w:rPr>
            </w:pPr>
            <w:bookmarkStart w:id="1" w:name="_GoBack" w:colFirst="0" w:colLast="0"/>
            <w:r w:rsidRPr="00EB6F11">
              <w:rPr>
                <w:b/>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EB6F11" w:rsidRDefault="006B75F0" w:rsidP="006F3981">
            <w:pPr>
              <w:jc w:val="center"/>
              <w:rPr>
                <w:b/>
                <w:sz w:val="24"/>
                <w:szCs w:val="24"/>
              </w:rPr>
            </w:pPr>
            <w:r w:rsidRPr="00EB6F11">
              <w:rPr>
                <w:b/>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bookmarkEnd w:id="1"/>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C15779">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49204A">
        <w:rPr>
          <w:rFonts w:eastAsia="Calibri"/>
          <w:b/>
          <w:lang w:eastAsia="ar-SA"/>
        </w:rPr>
        <w:t>65</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49204A" w:rsidP="0074188B">
      <w:pPr>
        <w:suppressAutoHyphens/>
        <w:spacing w:after="0" w:line="240" w:lineRule="auto"/>
        <w:ind w:left="-567" w:hanging="284"/>
        <w:jc w:val="center"/>
        <w:rPr>
          <w:b/>
        </w:rPr>
      </w:pPr>
      <w:r>
        <w:rPr>
          <w:b/>
        </w:rPr>
        <w:t>жилого дома № 65</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236"/>
      </w:tblGrid>
      <w:tr w:rsidR="00C15779" w:rsidRPr="00694718" w:rsidTr="00C15779">
        <w:trPr>
          <w:trHeight w:val="56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779" w:rsidRPr="00694718" w:rsidRDefault="00C15779" w:rsidP="00F56C8F">
            <w:pPr>
              <w:suppressAutoHyphens/>
              <w:spacing w:after="0" w:line="240" w:lineRule="auto"/>
              <w:rPr>
                <w:rFonts w:eastAsia="Calibri"/>
                <w:sz w:val="24"/>
                <w:szCs w:val="24"/>
                <w:lang w:eastAsia="ar-SA"/>
              </w:rPr>
            </w:pPr>
          </w:p>
          <w:p w:rsidR="00C15779" w:rsidRPr="00694718" w:rsidRDefault="00C15779"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779" w:rsidRPr="00694718" w:rsidRDefault="00C15779" w:rsidP="002D6DFC">
            <w:pPr>
              <w:suppressAutoHyphens/>
              <w:spacing w:after="0" w:line="240" w:lineRule="auto"/>
              <w:jc w:val="center"/>
              <w:rPr>
                <w:rFonts w:eastAsia="Calibri"/>
                <w:sz w:val="24"/>
                <w:szCs w:val="24"/>
                <w:lang w:eastAsia="ar-SA"/>
              </w:rPr>
            </w:pPr>
          </w:p>
          <w:p w:rsidR="00C15779" w:rsidRPr="00694718" w:rsidRDefault="00C15779"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779" w:rsidRPr="00694718" w:rsidRDefault="00C15779" w:rsidP="002D6DFC">
            <w:pPr>
              <w:suppressAutoHyphens/>
              <w:spacing w:after="0" w:line="240" w:lineRule="auto"/>
              <w:jc w:val="center"/>
              <w:rPr>
                <w:rFonts w:eastAsia="Calibri"/>
                <w:sz w:val="24"/>
                <w:szCs w:val="24"/>
                <w:lang w:eastAsia="ar-SA"/>
              </w:rPr>
            </w:pPr>
          </w:p>
          <w:p w:rsidR="00C15779" w:rsidRPr="00694718" w:rsidRDefault="00C15779"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779" w:rsidRPr="00694718" w:rsidRDefault="00C15779" w:rsidP="002D6DFC">
            <w:pPr>
              <w:suppressAutoHyphens/>
              <w:spacing w:after="0" w:line="240" w:lineRule="auto"/>
              <w:jc w:val="center"/>
              <w:rPr>
                <w:rFonts w:eastAsia="Calibri"/>
                <w:sz w:val="24"/>
                <w:szCs w:val="24"/>
                <w:lang w:eastAsia="ar-SA"/>
              </w:rPr>
            </w:pPr>
          </w:p>
          <w:p w:rsidR="00C15779" w:rsidRPr="00694718" w:rsidRDefault="00C15779"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779" w:rsidRPr="00694718" w:rsidRDefault="00C15779" w:rsidP="002D6DFC">
            <w:pPr>
              <w:suppressAutoHyphens/>
              <w:spacing w:after="0" w:line="240" w:lineRule="auto"/>
              <w:jc w:val="center"/>
              <w:rPr>
                <w:rFonts w:eastAsia="Calibri"/>
                <w:sz w:val="24"/>
                <w:szCs w:val="24"/>
                <w:lang w:eastAsia="ar-SA"/>
              </w:rPr>
            </w:pPr>
          </w:p>
          <w:p w:rsidR="00C15779" w:rsidRPr="00694718" w:rsidRDefault="00C15779"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C15779" w:rsidRPr="00694718" w:rsidRDefault="00C15779"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258" w:type="dxa"/>
            <w:gridSpan w:val="5"/>
            <w:tcBorders>
              <w:top w:val="single" w:sz="4" w:space="0" w:color="auto"/>
              <w:left w:val="single" w:sz="4" w:space="0" w:color="auto"/>
              <w:right w:val="single" w:sz="4" w:space="0" w:color="auto"/>
            </w:tcBorders>
            <w:shd w:val="clear" w:color="auto" w:fill="auto"/>
            <w:hideMark/>
          </w:tcPr>
          <w:p w:rsidR="00C15779" w:rsidRPr="00694718" w:rsidRDefault="00C15779" w:rsidP="00C15779">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9D2334" w:rsidRPr="00694718" w:rsidTr="00C15779">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334" w:rsidRPr="00694718" w:rsidRDefault="009D2334" w:rsidP="009D233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334" w:rsidRPr="00694718" w:rsidRDefault="009D2334" w:rsidP="009D233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334" w:rsidRPr="00694718" w:rsidRDefault="009D2334" w:rsidP="009D233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334" w:rsidRPr="00694718" w:rsidRDefault="009D2334" w:rsidP="009D233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334" w:rsidRPr="00694718" w:rsidRDefault="009D2334" w:rsidP="009D233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C15779" w:rsidP="009D2334">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58" w:type="dxa"/>
            <w:tcBorders>
              <w:top w:val="single" w:sz="4" w:space="0" w:color="auto"/>
              <w:left w:val="single" w:sz="4" w:space="0" w:color="auto"/>
              <w:bottom w:val="single" w:sz="4" w:space="0" w:color="auto"/>
              <w:right w:val="single" w:sz="4" w:space="0" w:color="auto"/>
            </w:tcBorders>
          </w:tcPr>
          <w:p w:rsidR="009D2334" w:rsidRDefault="00C15779" w:rsidP="009D2334">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tcPr>
          <w:p w:rsidR="009D2334" w:rsidRDefault="00C15779" w:rsidP="009D2334">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758" w:type="dxa"/>
            <w:tcBorders>
              <w:top w:val="single" w:sz="4" w:space="0" w:color="auto"/>
              <w:left w:val="single" w:sz="4" w:space="0" w:color="auto"/>
              <w:bottom w:val="single" w:sz="4" w:space="0" w:color="auto"/>
              <w:right w:val="single" w:sz="4" w:space="0" w:color="auto"/>
            </w:tcBorders>
          </w:tcPr>
          <w:p w:rsidR="009D2334" w:rsidRDefault="00C15779" w:rsidP="009D233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9D2334" w:rsidRDefault="009D2334" w:rsidP="009D2334">
            <w:pPr>
              <w:suppressAutoHyphens/>
              <w:spacing w:after="0" w:line="240" w:lineRule="auto"/>
              <w:jc w:val="center"/>
              <w:rPr>
                <w:rFonts w:eastAsia="Calibri"/>
                <w:sz w:val="24"/>
                <w:szCs w:val="24"/>
                <w:lang w:eastAsia="ar-SA"/>
              </w:rPr>
            </w:pPr>
          </w:p>
        </w:tc>
      </w:tr>
      <w:tr w:rsidR="009D2334" w:rsidRPr="00694718" w:rsidTr="00C15779">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D2334" w:rsidRPr="00694718" w:rsidRDefault="009D2334" w:rsidP="009D233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D2334" w:rsidRPr="00694718" w:rsidRDefault="009D2334" w:rsidP="009D233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r>
      <w:tr w:rsidR="009D2334" w:rsidRPr="00694718" w:rsidTr="00C15779">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D2334" w:rsidRPr="00694718" w:rsidRDefault="009D2334" w:rsidP="009D233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D2334" w:rsidRPr="00694718" w:rsidRDefault="009D2334" w:rsidP="009D233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r>
      <w:tr w:rsidR="009D2334" w:rsidRPr="00694718" w:rsidTr="00C15779">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9D2334" w:rsidRPr="00694718" w:rsidRDefault="009D2334" w:rsidP="009D2334">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98" w:rsidRDefault="00F10798">
      <w:pPr>
        <w:spacing w:after="0" w:line="240" w:lineRule="auto"/>
      </w:pPr>
      <w:r>
        <w:separator/>
      </w:r>
    </w:p>
  </w:endnote>
  <w:endnote w:type="continuationSeparator" w:id="0">
    <w:p w:rsidR="00F10798" w:rsidRDefault="00F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8CA" w:rsidRPr="00F320A5" w:rsidRDefault="000D58CA" w:rsidP="00E00564">
    <w:pPr>
      <w:pStyle w:val="af2"/>
      <w:ind w:right="360" w:firstLine="360"/>
      <w:jc w:val="center"/>
      <w:rPr>
        <w:sz w:val="18"/>
        <w:szCs w:val="18"/>
      </w:rPr>
    </w:pPr>
  </w:p>
  <w:p w:rsidR="000D58CA" w:rsidRDefault="000D58C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8CA" w:rsidRDefault="000D58C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p>
  <w:p w:rsidR="000D58CA" w:rsidRDefault="000D58C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98" w:rsidRDefault="00F10798">
      <w:pPr>
        <w:spacing w:after="0" w:line="240" w:lineRule="auto"/>
      </w:pPr>
      <w:r>
        <w:separator/>
      </w:r>
    </w:p>
  </w:footnote>
  <w:footnote w:type="continuationSeparator" w:id="0">
    <w:p w:rsidR="00F10798" w:rsidRDefault="00F10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Pr="000B39A5" w:rsidRDefault="000D58CA">
    <w:pPr>
      <w:pStyle w:val="af"/>
      <w:jc w:val="center"/>
      <w:rPr>
        <w:sz w:val="18"/>
        <w:szCs w:val="18"/>
      </w:rPr>
    </w:pPr>
  </w:p>
  <w:p w:rsidR="000D58CA" w:rsidRDefault="000D58C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Pr="000B39A5" w:rsidRDefault="000D58CA">
    <w:pPr>
      <w:pStyle w:val="af"/>
      <w:jc w:val="center"/>
      <w:rPr>
        <w:sz w:val="18"/>
        <w:szCs w:val="18"/>
      </w:rPr>
    </w:pPr>
  </w:p>
  <w:p w:rsidR="000D58CA" w:rsidRDefault="000D58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23F33"/>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049B9"/>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1A7"/>
    <w:rsid w:val="0022503C"/>
    <w:rsid w:val="00231C8E"/>
    <w:rsid w:val="00235A2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37301"/>
    <w:rsid w:val="00341085"/>
    <w:rsid w:val="00346542"/>
    <w:rsid w:val="00351C4B"/>
    <w:rsid w:val="0035219E"/>
    <w:rsid w:val="00353BAC"/>
    <w:rsid w:val="003567E8"/>
    <w:rsid w:val="00364A8A"/>
    <w:rsid w:val="00364DB6"/>
    <w:rsid w:val="00367944"/>
    <w:rsid w:val="0037445B"/>
    <w:rsid w:val="00376BC0"/>
    <w:rsid w:val="0038157D"/>
    <w:rsid w:val="003853AC"/>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60000B"/>
    <w:rsid w:val="00600552"/>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55"/>
    <w:rsid w:val="007E5587"/>
    <w:rsid w:val="007E5779"/>
    <w:rsid w:val="007E7373"/>
    <w:rsid w:val="007F6FED"/>
    <w:rsid w:val="00812F6D"/>
    <w:rsid w:val="00815B3C"/>
    <w:rsid w:val="0081725A"/>
    <w:rsid w:val="00822924"/>
    <w:rsid w:val="00822EBC"/>
    <w:rsid w:val="00831B31"/>
    <w:rsid w:val="008325CF"/>
    <w:rsid w:val="008335D1"/>
    <w:rsid w:val="00833899"/>
    <w:rsid w:val="00836F78"/>
    <w:rsid w:val="008407F0"/>
    <w:rsid w:val="00841327"/>
    <w:rsid w:val="00842B32"/>
    <w:rsid w:val="00844817"/>
    <w:rsid w:val="00851F40"/>
    <w:rsid w:val="00854399"/>
    <w:rsid w:val="008546C0"/>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B7752"/>
    <w:rsid w:val="009C04A3"/>
    <w:rsid w:val="009C3CA0"/>
    <w:rsid w:val="009C6918"/>
    <w:rsid w:val="009D2334"/>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4D98"/>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2B19"/>
    <w:rsid w:val="00BF69D4"/>
    <w:rsid w:val="00BF7BD5"/>
    <w:rsid w:val="00C068E5"/>
    <w:rsid w:val="00C1126D"/>
    <w:rsid w:val="00C123B1"/>
    <w:rsid w:val="00C1270A"/>
    <w:rsid w:val="00C12EA2"/>
    <w:rsid w:val="00C13A28"/>
    <w:rsid w:val="00C1431C"/>
    <w:rsid w:val="00C15779"/>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E1C24"/>
    <w:rsid w:val="00CF56CE"/>
    <w:rsid w:val="00D03756"/>
    <w:rsid w:val="00D123DE"/>
    <w:rsid w:val="00D1418B"/>
    <w:rsid w:val="00D14BF1"/>
    <w:rsid w:val="00D15DDA"/>
    <w:rsid w:val="00D251E2"/>
    <w:rsid w:val="00D25339"/>
    <w:rsid w:val="00D32040"/>
    <w:rsid w:val="00D32A4F"/>
    <w:rsid w:val="00D40B32"/>
    <w:rsid w:val="00D4392E"/>
    <w:rsid w:val="00D505CF"/>
    <w:rsid w:val="00D50673"/>
    <w:rsid w:val="00D51446"/>
    <w:rsid w:val="00D531D0"/>
    <w:rsid w:val="00D57F7D"/>
    <w:rsid w:val="00D611AF"/>
    <w:rsid w:val="00D63BC6"/>
    <w:rsid w:val="00D63BD2"/>
    <w:rsid w:val="00D647F5"/>
    <w:rsid w:val="00D66587"/>
    <w:rsid w:val="00D70C32"/>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2A1B"/>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B6F11"/>
    <w:rsid w:val="00EC6B03"/>
    <w:rsid w:val="00EC7CBA"/>
    <w:rsid w:val="00ED753B"/>
    <w:rsid w:val="00EE0425"/>
    <w:rsid w:val="00EE6F22"/>
    <w:rsid w:val="00EE6F6B"/>
    <w:rsid w:val="00EF0459"/>
    <w:rsid w:val="00EF4019"/>
    <w:rsid w:val="00EF6483"/>
    <w:rsid w:val="00F06915"/>
    <w:rsid w:val="00F10798"/>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5554-A4AE-4616-B47B-CC53C86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38</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4</cp:revision>
  <cp:lastPrinted>2015-08-24T13:11:00Z</cp:lastPrinted>
  <dcterms:created xsi:type="dcterms:W3CDTF">2014-10-08T05:45:00Z</dcterms:created>
  <dcterms:modified xsi:type="dcterms:W3CDTF">2016-03-24T07:32:00Z</dcterms:modified>
</cp:coreProperties>
</file>